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85" w:rsidRDefault="00F33085" w:rsidP="00F33085">
      <w:pPr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B91" w:rsidRPr="00BB23EC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1F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372B91" w:rsidRPr="007B01FA" w:rsidRDefault="00372B91" w:rsidP="00372B91">
      <w:pPr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7B01F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372B91" w:rsidRDefault="00372B91" w:rsidP="0037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CE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372B91" w:rsidRDefault="00372B91" w:rsidP="0037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лялинская школа, реализующая адаптированные основные</w:t>
      </w:r>
    </w:p>
    <w:p w:rsidR="00372B91" w:rsidRDefault="00372B91" w:rsidP="0037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е программы»</w:t>
      </w: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372B91" w:rsidRPr="007B01FA" w:rsidTr="000E01EF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2B91" w:rsidRDefault="00372B91" w:rsidP="000E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кова О.А.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72B91" w:rsidRPr="007B01FA" w:rsidRDefault="001C1680" w:rsidP="000E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25</w:t>
            </w:r>
            <w:r w:rsidR="0044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августа 2023</w:t>
            </w:r>
            <w:r w:rsidR="00372B91"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2B91" w:rsidRPr="007B01FA" w:rsidRDefault="00372B91" w:rsidP="000E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евченко Л.Ю.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1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25</w:t>
            </w:r>
            <w:r w:rsidR="0044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вгуста  2023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2B91" w:rsidRPr="007B01FA" w:rsidRDefault="00372B91" w:rsidP="000E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 Попова М.А.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188</w:t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31</w:t>
            </w:r>
            <w:r w:rsidR="0044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августа 2023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</w:t>
      </w: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372B91" w:rsidRDefault="006F3EE4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</w:t>
      </w:r>
      <w:r w:rsidR="00372B91">
        <w:rPr>
          <w:rFonts w:ascii="Times New Roman" w:hAnsi="Times New Roman" w:cs="Times New Roman"/>
          <w:sz w:val="24"/>
          <w:szCs w:val="24"/>
        </w:rPr>
        <w:t xml:space="preserve"> 7 «Б»</w:t>
      </w:r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372B91" w:rsidRDefault="00441F3E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</w:t>
      </w:r>
      <w:r w:rsidR="00372B9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Составитель: Шипилова О.А.</w:t>
      </w:r>
    </w:p>
    <w:p w:rsidR="00372B91" w:rsidRDefault="00372B91" w:rsidP="00372B91">
      <w:pPr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91" w:rsidRDefault="00372B91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Ляля</w:t>
      </w:r>
    </w:p>
    <w:p w:rsidR="00372B91" w:rsidRPr="00A43BCE" w:rsidRDefault="00441F3E" w:rsidP="00372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72B91">
        <w:rPr>
          <w:rFonts w:ascii="Times New Roman" w:hAnsi="Times New Roman" w:cs="Times New Roman"/>
          <w:sz w:val="24"/>
          <w:szCs w:val="24"/>
        </w:rPr>
        <w:t>г.</w:t>
      </w:r>
    </w:p>
    <w:p w:rsidR="00372B91" w:rsidRDefault="00372B91" w:rsidP="0037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085" w:rsidRDefault="00F33085" w:rsidP="00A631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B91" w:rsidRDefault="00372B91" w:rsidP="00A631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4EA" w:rsidRDefault="0028277C" w:rsidP="002827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3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B3337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ируемые результаты освоения учебного предмета</w:t>
      </w:r>
    </w:p>
    <w:p w:rsidR="0028277C" w:rsidRPr="0028277C" w:rsidRDefault="00D92325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у</w:t>
      </w:r>
      <w:r w:rsidR="0028277C" w:rsidRPr="0028277C">
        <w:rPr>
          <w:rFonts w:ascii="Times New Roman" w:hAnsi="Times New Roman" w:cs="Times New Roman"/>
          <w:sz w:val="24"/>
          <w:szCs w:val="28"/>
        </w:rPr>
        <w:t>ча</w:t>
      </w:r>
      <w:r>
        <w:rPr>
          <w:rFonts w:ascii="Times New Roman" w:hAnsi="Times New Roman" w:cs="Times New Roman"/>
          <w:sz w:val="24"/>
          <w:szCs w:val="28"/>
        </w:rPr>
        <w:t>ю</w:t>
      </w:r>
      <w:r w:rsidR="0028277C" w:rsidRPr="0028277C">
        <w:rPr>
          <w:rFonts w:ascii="Times New Roman" w:hAnsi="Times New Roman" w:cs="Times New Roman"/>
          <w:sz w:val="24"/>
          <w:szCs w:val="28"/>
        </w:rPr>
        <w:t>щиеся должны:</w:t>
      </w:r>
    </w:p>
    <w:p w:rsidR="0028277C" w:rsidRP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277C">
        <w:rPr>
          <w:rFonts w:ascii="Times New Roman" w:hAnsi="Times New Roman" w:cs="Times New Roman"/>
          <w:sz w:val="24"/>
          <w:szCs w:val="28"/>
        </w:rPr>
        <w:t>- получить достаточно прочные навыки грамотного письма на основе изучения элементарного курса грамматики;</w:t>
      </w:r>
    </w:p>
    <w:p w:rsidR="0028277C" w:rsidRP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277C">
        <w:rPr>
          <w:rFonts w:ascii="Times New Roman" w:hAnsi="Times New Roman" w:cs="Times New Roman"/>
          <w:sz w:val="24"/>
          <w:szCs w:val="28"/>
        </w:rPr>
        <w:t xml:space="preserve">-учиться правильно и последовательно излагать свои мысли в устной и письменной форме;  </w:t>
      </w:r>
    </w:p>
    <w:p w:rsidR="0028277C" w:rsidRP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277C">
        <w:rPr>
          <w:rFonts w:ascii="Times New Roman" w:hAnsi="Times New Roman" w:cs="Times New Roman"/>
          <w:sz w:val="24"/>
          <w:szCs w:val="28"/>
        </w:rPr>
        <w:t>-быть социально адаптированным в плане общего развития и сформированности нравственных качеств.</w:t>
      </w:r>
    </w:p>
    <w:p w:rsidR="0028277C" w:rsidRP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277C">
        <w:rPr>
          <w:rFonts w:ascii="Times New Roman" w:hAnsi="Times New Roman" w:cs="Times New Roman"/>
          <w:sz w:val="24"/>
          <w:szCs w:val="28"/>
        </w:rPr>
        <w:t>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28277C" w:rsidRP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277C">
        <w:rPr>
          <w:rFonts w:ascii="Times New Roman" w:hAnsi="Times New Roman" w:cs="Times New Roman"/>
          <w:sz w:val="24"/>
          <w:szCs w:val="28"/>
        </w:rPr>
        <w:t xml:space="preserve"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</w:t>
      </w:r>
      <w:r w:rsidR="00D92325">
        <w:rPr>
          <w:rFonts w:ascii="Times New Roman" w:hAnsi="Times New Roman" w:cs="Times New Roman"/>
          <w:sz w:val="24"/>
          <w:szCs w:val="28"/>
        </w:rPr>
        <w:t>об</w:t>
      </w:r>
      <w:r w:rsidRPr="0028277C">
        <w:rPr>
          <w:rFonts w:ascii="Times New Roman" w:hAnsi="Times New Roman" w:cs="Times New Roman"/>
          <w:sz w:val="24"/>
          <w:szCs w:val="28"/>
        </w:rPr>
        <w:t>уча</w:t>
      </w:r>
      <w:r w:rsidR="00D92325">
        <w:rPr>
          <w:rFonts w:ascii="Times New Roman" w:hAnsi="Times New Roman" w:cs="Times New Roman"/>
          <w:sz w:val="24"/>
          <w:szCs w:val="28"/>
        </w:rPr>
        <w:t>ю</w:t>
      </w:r>
      <w:r w:rsidRPr="0028277C">
        <w:rPr>
          <w:rFonts w:ascii="Times New Roman" w:hAnsi="Times New Roman" w:cs="Times New Roman"/>
          <w:sz w:val="24"/>
          <w:szCs w:val="28"/>
        </w:rPr>
        <w:t>щихся с целью более  успешного осуществления их умственного и речевого развития.</w:t>
      </w: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Pr="0028277C" w:rsidRDefault="0028277C" w:rsidP="0028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827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2. Содержание учебного предмета</w:t>
      </w:r>
    </w:p>
    <w:p w:rsidR="0028277C" w:rsidRPr="00A54379" w:rsidRDefault="0028277C" w:rsidP="00A543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 сложное предложение. Простые предложения с однородными членами. Перечисление без союзов, с одиночным союзом и, союзами а, но. Сложные предложения с союзами и, а, но. Изложение по данному плану и опорным словам. Текст- описание.</w:t>
      </w:r>
    </w:p>
    <w:p w:rsidR="0028277C" w:rsidRPr="00A54379" w:rsidRDefault="0028277C" w:rsidP="00282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а.</w:t>
      </w:r>
    </w:p>
    <w:p w:rsidR="0028277C" w:rsidRPr="00A54379" w:rsidRDefault="0028277C" w:rsidP="0028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.</w:t>
      </w:r>
      <w:r w:rsidR="0066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28277C" w:rsidRPr="00A54379" w:rsidRDefault="0028277C" w:rsidP="00282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Корень, приставка, суффикс, окончание. Единообразное написание гласных и согласных в корнях слов, в приставках. Непроверяемые гласные и согласные в корне слов.</w:t>
      </w:r>
      <w:r w:rsidR="006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слова. Простейшие случаи написания сложных слов с соединительными гласными о и е.Объяснительная записка. Изложение с элементами сочинения.</w:t>
      </w:r>
      <w:r w:rsidR="006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описательного текста (описание природы) с предварительным анализом и опорой на план-схему.</w:t>
      </w:r>
    </w:p>
    <w:p w:rsidR="0028277C" w:rsidRPr="00A54379" w:rsidRDefault="0028277C" w:rsidP="0028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 Основные грамматические категории имени существительного – род, число, падеж, склонение,</w:t>
      </w:r>
      <w:r w:rsidR="006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ные окончания имен сущ. в ед. и мн. числе.</w:t>
      </w:r>
      <w:r w:rsidR="006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. Значение имени прилагательного в речи. Согласование им.прил. с им. сущ. в роде, числе и падеже.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. Понятие о местоимении. Значение местоимения в речи.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 Понятие о глаголе. Изменение глагола по временам (настоящее, прошедшее, будущее) и числам, частица не с глаголами.</w:t>
      </w:r>
    </w:p>
    <w:p w:rsidR="0028277C" w:rsidRPr="00A54379" w:rsidRDefault="0028277C" w:rsidP="00282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лаголов по лицам, глаг 2-го лица –ишь, -шься. Глаголы на –ся (сь).Заявление – вид деловой бумаги. Письмо. Построение текста по аналогии.</w:t>
      </w:r>
    </w:p>
    <w:p w:rsidR="0028277C" w:rsidRPr="00A54379" w:rsidRDefault="0028277C" w:rsidP="002827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. Текст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Знаки препинания при обращении.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интонации. Знаки препинаний в конце предложений.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е предложение. Сложные предложения с союза и, а, но и без союзов.</w:t>
      </w:r>
    </w:p>
    <w:p w:rsidR="0028277C" w:rsidRPr="00A54379" w:rsidRDefault="0028277C" w:rsidP="00282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стых предложений с однородными членами, соединенными союзами и, а, но со сложными предложениями с теми же союзами.</w:t>
      </w:r>
      <w:r w:rsidR="006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 со словами который, когда, где, что, чтобы, потому что. Постановка знаков препинания перед этими словами. Изложение по рассказу с оценкой описываемых событий.</w:t>
      </w:r>
    </w:p>
    <w:p w:rsidR="0028277C" w:rsidRPr="00A54379" w:rsidRDefault="0028277C" w:rsidP="00282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4379">
        <w:rPr>
          <w:rFonts w:ascii="Times New Roman" w:hAnsi="Times New Roman" w:cs="Times New Roman"/>
          <w:b/>
          <w:sz w:val="24"/>
          <w:szCs w:val="28"/>
        </w:rPr>
        <w:t>Повторение</w:t>
      </w:r>
    </w:p>
    <w:p w:rsidR="0028277C" w:rsidRPr="00A54379" w:rsidRDefault="0028277C" w:rsidP="0028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Типы текстов. Правописание гласных и согласных в корне. Части речи.</w:t>
      </w: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адежных окончаний имён существительных. Правописание падежных окончаний имён прилагательных.</w:t>
      </w:r>
      <w:r w:rsidR="006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личных местоимений. Правописание глаголов. Предложение (простое и сложное). Члены предложения. Составление рассказа с помощью учителя по предложенным темам («Прогулка в лес», «Летом на реке», «Лес осенью», «Катание на лыжах»).  Сочинение по картине с дополнением предшествующих или последующих событий.</w:t>
      </w: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57CBC" w:rsidRDefault="00F57CBC" w:rsidP="007404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7C" w:rsidRDefault="0028277C" w:rsidP="007404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EA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</w:t>
      </w:r>
    </w:p>
    <w:p w:rsidR="007404EA" w:rsidRPr="007404EA" w:rsidRDefault="007404EA" w:rsidP="007404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3623"/>
        <w:gridCol w:w="1781"/>
        <w:gridCol w:w="2888"/>
      </w:tblGrid>
      <w:tr w:rsidR="0028277C" w:rsidRPr="0028277C" w:rsidTr="0028277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C" w:rsidRPr="0028277C" w:rsidRDefault="0028277C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C" w:rsidRPr="0028277C" w:rsidRDefault="007404E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C" w:rsidRPr="0028277C" w:rsidRDefault="0028277C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C" w:rsidRPr="0028277C" w:rsidRDefault="007404E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C55BF0" w:rsidRPr="0028277C" w:rsidTr="00C07602"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F0" w:rsidRPr="0028277C" w:rsidRDefault="00C55BF0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F0" w:rsidRPr="00A54379" w:rsidRDefault="00C55BF0" w:rsidP="00C5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F0" w:rsidRPr="00A54379" w:rsidRDefault="00C55BF0" w:rsidP="00C5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F0" w:rsidRPr="0028277C" w:rsidRDefault="00C55BF0" w:rsidP="00C5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5BF0" w:rsidRPr="0028277C" w:rsidTr="00C07602"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F0" w:rsidRPr="0028277C" w:rsidRDefault="00C55BF0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F0" w:rsidRPr="00A54379" w:rsidRDefault="00C55BF0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. Текс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F0" w:rsidRPr="00A54379" w:rsidRDefault="00C55BF0" w:rsidP="00C5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F0" w:rsidRPr="0028277C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5E0A" w:rsidRPr="0028277C" w:rsidTr="00C07602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96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A54379" w:rsidRDefault="00875E0A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кс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A54379" w:rsidRDefault="00875E0A" w:rsidP="0096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Pr="0028277C" w:rsidRDefault="00875E0A" w:rsidP="0096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E0A" w:rsidRPr="0028277C" w:rsidTr="00C07602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Default="00875E0A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Default="00875E0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5E0A" w:rsidRPr="0028277C" w:rsidTr="00C07602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Default="00875E0A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Default="00875E0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5E0A" w:rsidRPr="0028277C" w:rsidTr="00C07602"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Default="00875E0A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Default="00875E0A" w:rsidP="0087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5E0A" w:rsidRPr="0028277C" w:rsidTr="0028277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875E0A" w:rsidRDefault="00875E0A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875E0A" w:rsidRDefault="00875E0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Pr="0028277C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5E0A" w:rsidRPr="0028277C" w:rsidTr="0028277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8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A54379" w:rsidRDefault="00875E0A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A54379" w:rsidRDefault="00875E0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5E0A" w:rsidRPr="0028277C" w:rsidTr="0028277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A54379" w:rsidRDefault="00875E0A" w:rsidP="0028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A54379" w:rsidRDefault="00875E0A" w:rsidP="0028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0A" w:rsidRPr="0028277C" w:rsidRDefault="00875E0A" w:rsidP="00B2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277C" w:rsidRDefault="0028277C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404EA" w:rsidRDefault="007404E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07B4" w:rsidRDefault="008207B4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07B4" w:rsidRDefault="008207B4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07B4" w:rsidRDefault="008207B4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256FA" w:rsidRDefault="00B256F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404EA" w:rsidRPr="007404EA" w:rsidRDefault="007404EA" w:rsidP="007404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.</w:t>
      </w:r>
      <w:r w:rsidRPr="00740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рно-тематическое планирование</w:t>
      </w:r>
    </w:p>
    <w:tbl>
      <w:tblPr>
        <w:tblpPr w:leftFromText="180" w:rightFromText="180" w:vertAnchor="text" w:horzAnchor="margin" w:tblpY="23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410"/>
        <w:gridCol w:w="1701"/>
      </w:tblGrid>
      <w:tr w:rsidR="007404EA" w:rsidRPr="007404EA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7404EA" w:rsidRDefault="00731B22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B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 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731B22" w:rsidRDefault="00731B22" w:rsidP="007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учебной программы </w:t>
            </w:r>
          </w:p>
          <w:p w:rsidR="007404EA" w:rsidRPr="007404EA" w:rsidRDefault="00731B22" w:rsidP="007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7404EA" w:rsidRDefault="00731B22" w:rsidP="007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ьных, практическ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7404EA" w:rsidRDefault="007404EA" w:rsidP="00731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73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4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</w:tr>
      <w:tr w:rsidR="00731B22" w:rsidRPr="007404EA" w:rsidTr="004C321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7404EA" w:rsidRDefault="00731B22" w:rsidP="005226C4">
            <w:pPr>
              <w:spacing w:after="0" w:line="240" w:lineRule="auto"/>
              <w:ind w:right="18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r w:rsidR="00522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ч</w:t>
            </w:r>
          </w:p>
        </w:tc>
      </w:tr>
      <w:tr w:rsidR="006520A7" w:rsidRPr="00596AF8" w:rsidTr="004C321E">
        <w:trPr>
          <w:trHeight w:val="28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A7" w:rsidRPr="006520A7" w:rsidRDefault="006520A7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0A7">
              <w:rPr>
                <w:rFonts w:ascii="Times New Roman" w:eastAsia="Times New Roman" w:hAnsi="Times New Roman" w:cs="Times New Roman"/>
                <w:b/>
                <w:lang w:eastAsia="ru-RU"/>
              </w:rPr>
              <w:t>Звуки и буквы.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A7" w:rsidRPr="006520A7" w:rsidRDefault="00965282" w:rsidP="007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7404EA" w:rsidRPr="00596AF8" w:rsidTr="004C321E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5226C4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Гласные и согласные звуки и бу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731B22" w:rsidP="007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4EA" w:rsidRPr="00596AF8" w:rsidTr="004C321E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5226C4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и твердый зн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7404E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4EA" w:rsidRPr="00596AF8" w:rsidTr="004C321E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5226C4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сло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5226C4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4E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5226C4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 в сло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7404EA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7404EA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4EA" w:rsidRPr="00596AF8" w:rsidTr="004C321E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5226C4" w:rsidP="0059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A54379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Закрепление знаний по теме. Контрольные вопросы и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596AF8" w:rsidRDefault="003B0644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5226C4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20A7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A7" w:rsidRPr="006520A7" w:rsidRDefault="006520A7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A7" w:rsidRPr="006520A7" w:rsidRDefault="00965282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404E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5226C4" w:rsidP="0074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A" w:rsidRPr="006520A7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нераспространенные и распростране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6520A7" w:rsidRDefault="007404EA" w:rsidP="00740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A" w:rsidRPr="00596AF8" w:rsidRDefault="005226C4" w:rsidP="007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6520A7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 однородными чле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6520A7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6520A7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одтверждение основной мысли текста фа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2" w:rsidRPr="00596AF8" w:rsidRDefault="00965282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5226C4" w:rsidRPr="006520A7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 Его место в пред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6520A7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обращения в диало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репление знаний по теме. Контрольные вопросы и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965282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е письмо. </w:t>
            </w:r>
            <w:r w:rsidR="0096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8207B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6520A7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.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6520A7" w:rsidRDefault="005226C4" w:rsidP="0096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6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226C4" w:rsidRPr="00596AF8" w:rsidTr="004C321E">
        <w:trPr>
          <w:trHeight w:val="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</w:t>
            </w:r>
            <w:r w:rsidR="0052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оренны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5282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82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2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глас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гласных</w:t>
            </w:r>
            <w:r w:rsidRPr="0046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ор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2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82" w:rsidRPr="00596AF8" w:rsidRDefault="00965282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6C4" w:rsidRPr="00596AF8" w:rsidTr="004C321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965282" w:rsidRDefault="00965282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в кор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в корне. Закрепл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8207B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282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82" w:rsidRPr="00460CC9" w:rsidRDefault="00965282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приставок</w:t>
            </w:r>
          </w:p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в пристав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282" w:rsidRDefault="00965282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ый твердый знак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вок</w:t>
            </w:r>
            <w:r w:rsidR="0052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6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не</w:t>
            </w:r>
            <w:r w:rsidR="0096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тавке. Закрепл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2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е слова</w:t>
            </w:r>
          </w:p>
          <w:p w:rsidR="005226C4" w:rsidRPr="00596AF8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ложными сло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5226C4" w:rsidP="009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6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писание сложны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965282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  <w:r w:rsidR="002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знаний. Контрольные вопросы и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 с предварительным анали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8207B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2F7AF9" w:rsidP="002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позд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8207B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964EE0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 речи. Тек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964EE0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дних частей речи от друг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964EE0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5226C4" w:rsidRPr="00964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щест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964EE0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уществительных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уществительных для сравнения одного предмета друг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9" w:rsidRPr="002F7AF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число существительных</w:t>
            </w:r>
          </w:p>
          <w:p w:rsidR="005226C4" w:rsidRPr="00460CC9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существительных мужского и женского рода с шипящей на конц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ществительных с шипящей на кон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 склонения существительных в единственном числе</w:t>
            </w:r>
          </w:p>
          <w:p w:rsidR="002F7AF9" w:rsidRPr="00964EE0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1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9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AF9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лонения существительных по началь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2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3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уществительных 1, 2 и 3-го скло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склонение существительных в единственном числе</w:t>
            </w:r>
          </w:p>
          <w:p w:rsidR="002F7AF9" w:rsidRPr="00460CC9" w:rsidRDefault="002F7AF9" w:rsidP="002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окончания  существительных 1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9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AF9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2F7AF9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2F7AF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уществительных с ударным окончанием существительными с безударным окончанием</w:t>
            </w:r>
            <w:r w:rsidR="005226C4" w:rsidRPr="002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2F7AF9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существительных 1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A5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Pr="002F7AF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F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склонение существительных в единственном числе</w:t>
            </w:r>
          </w:p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окончания  существительных 2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пад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й существительных 2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A5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Pr="002F7AF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F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склонение существительных в единственном числе</w:t>
            </w:r>
          </w:p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окончания  существительных 3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существительных 3-го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Установление последовательности фактов в тек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Pr="00596AF8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. Закрепление знаний. Контрольные опросы и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е письмо. Запи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8207B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данному плану и опорным слов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FA5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Pr="00596AF8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P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лагательных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 и его ч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лагательных для сравнения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 с прилагатель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лагательного с существительным в роде и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кончаний прилагательных в единственном и множе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A5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Pr="003B010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онение прилагательных мужского и среднего рода.</w:t>
            </w:r>
          </w:p>
          <w:p w:rsidR="005226C4" w:rsidRPr="00460CC9" w:rsidRDefault="00C64FA5" w:rsidP="00C6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 от существительного к прилагательному в разных падеж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A5" w:rsidRDefault="00C64FA5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3B010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C64FA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C64FA5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прилагательных мужского и среднего 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онение прилаг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ого</w:t>
            </w:r>
            <w:r w:rsidRPr="003B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а.</w:t>
            </w:r>
          </w:p>
          <w:p w:rsidR="005226C4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илагательного женского рода по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6C4" w:rsidRPr="00596AF8" w:rsidRDefault="001039FA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1039FA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 от существительных к прилагательным в разных падеж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1039FA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1039FA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1039FA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прилагательных женского 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6C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460CC9" w:rsidRDefault="001039FA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падежных окончаний прилагательных в един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5226C4" w:rsidP="005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C4" w:rsidRPr="00596AF8" w:rsidRDefault="001039FA" w:rsidP="005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. Закрепление знаний. Контрольные опросы и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39FA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9F38E7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лагола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лаголов для сравнения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 число глаголов.</w:t>
            </w:r>
          </w:p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лаголов по време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лаголов по чис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3941BD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в прошедшем времени по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кончаний женского и среднего рода у глаголов в прошедшем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число  глаголов. Закрепление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оставной план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596AF8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пределенная форма глагола.</w:t>
            </w:r>
          </w:p>
          <w:p w:rsidR="00C63C12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еопределенной форме гла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в неопределе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лаголов в неопределенную фор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C63C12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ца </w:t>
            </w:r>
            <w:r w:rsidRPr="00C63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C63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глаголами.</w:t>
            </w:r>
          </w:p>
          <w:p w:rsidR="001039FA" w:rsidRPr="009F38E7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частицы </w:t>
            </w:r>
            <w:r w:rsidRPr="00C63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начении отрицания</w:t>
            </w:r>
            <w:r w:rsidR="0010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авописанием  частицы </w:t>
            </w:r>
            <w:r w:rsidRPr="00C63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6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C63C12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C63C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C6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6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Закрепление знаний. Контрольные вопросы и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е письмо. Пись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3C12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ичных местоимений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C63C12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о и число местоимений</w:t>
            </w:r>
          </w:p>
          <w:p w:rsidR="00C63C12" w:rsidRPr="00460CC9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1-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2-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C12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460CC9" w:rsidRDefault="00C63C12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3-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C12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местоимений 3-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енного числа по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596AF8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C12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естоимений по лицам и чис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C12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  Закрепление знаний. Контрольные вопросы и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3C12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рассказа по</w:t>
            </w:r>
            <w:r w:rsidR="004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у и опорным слов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2" w:rsidRDefault="00C63C12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39FA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9F38E7" w:rsidRDefault="001039FA" w:rsidP="0082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9F38E7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.</w:t>
            </w:r>
          </w:p>
          <w:p w:rsidR="008207B4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без союза и с союзом </w:t>
            </w:r>
            <w:r w:rsidRPr="00820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с союзами </w:t>
            </w:r>
            <w:r w:rsidRPr="00820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с союзами </w:t>
            </w:r>
            <w:r w:rsidRPr="00820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, а, 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Закрепление знаний. Контрольные вопросы и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8207B4" w:rsidP="00C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8207B4" w:rsidP="0082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е предложение.</w:t>
            </w:r>
          </w:p>
          <w:p w:rsidR="008207B4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жного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7B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ых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7B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я.  Закрепление знаний. Контрольные вопросы и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7B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чинение по серии карти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Pr="00596AF8" w:rsidRDefault="004C321E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7B4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е письмо. Объя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4" w:rsidRDefault="008207B4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3B0644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3B0644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 приставке  и корн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9FA" w:rsidRPr="00596AF8" w:rsidTr="004C32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460CC9" w:rsidRDefault="001039FA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Объяснительная зап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8207B4" w:rsidP="0010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A" w:rsidRPr="00596AF8" w:rsidRDefault="001039FA" w:rsidP="0010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04EA" w:rsidRPr="00596AF8" w:rsidRDefault="007404EA" w:rsidP="00740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4EA" w:rsidRPr="0028277C" w:rsidRDefault="007404EA" w:rsidP="0028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7404EA" w:rsidRPr="0028277C" w:rsidSect="002827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98" w:rsidRDefault="007B0898" w:rsidP="0028277C">
      <w:pPr>
        <w:spacing w:after="0" w:line="240" w:lineRule="auto"/>
      </w:pPr>
      <w:r>
        <w:separator/>
      </w:r>
    </w:p>
  </w:endnote>
  <w:endnote w:type="continuationSeparator" w:id="1">
    <w:p w:rsidR="007B0898" w:rsidRDefault="007B0898" w:rsidP="002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816254"/>
      <w:docPartObj>
        <w:docPartGallery w:val="Page Numbers (Bottom of Page)"/>
        <w:docPartUnique/>
      </w:docPartObj>
    </w:sdtPr>
    <w:sdtContent>
      <w:p w:rsidR="00C63C12" w:rsidRDefault="001D444D">
        <w:pPr>
          <w:pStyle w:val="a5"/>
          <w:jc w:val="right"/>
        </w:pPr>
        <w:fldSimple w:instr="PAGE   \* MERGEFORMAT">
          <w:r w:rsidR="006F3EE4">
            <w:rPr>
              <w:noProof/>
            </w:rPr>
            <w:t>9</w:t>
          </w:r>
        </w:fldSimple>
      </w:p>
    </w:sdtContent>
  </w:sdt>
  <w:p w:rsidR="00C63C12" w:rsidRDefault="00C63C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98" w:rsidRDefault="007B0898" w:rsidP="0028277C">
      <w:pPr>
        <w:spacing w:after="0" w:line="240" w:lineRule="auto"/>
      </w:pPr>
      <w:r>
        <w:separator/>
      </w:r>
    </w:p>
  </w:footnote>
  <w:footnote w:type="continuationSeparator" w:id="1">
    <w:p w:rsidR="007B0898" w:rsidRDefault="007B0898" w:rsidP="002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4504"/>
    <w:multiLevelType w:val="hybridMultilevel"/>
    <w:tmpl w:val="F780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84126"/>
    <w:multiLevelType w:val="hybridMultilevel"/>
    <w:tmpl w:val="290E79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00336"/>
    <w:multiLevelType w:val="hybridMultilevel"/>
    <w:tmpl w:val="CDF857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C2A8D"/>
    <w:multiLevelType w:val="hybridMultilevel"/>
    <w:tmpl w:val="E1C4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77C"/>
    <w:rsid w:val="000D76A7"/>
    <w:rsid w:val="001039FA"/>
    <w:rsid w:val="00126612"/>
    <w:rsid w:val="00151A57"/>
    <w:rsid w:val="00171B42"/>
    <w:rsid w:val="001C1680"/>
    <w:rsid w:val="001D444D"/>
    <w:rsid w:val="0025312C"/>
    <w:rsid w:val="00257D0E"/>
    <w:rsid w:val="00264EBF"/>
    <w:rsid w:val="0028277C"/>
    <w:rsid w:val="002D453B"/>
    <w:rsid w:val="002E65D8"/>
    <w:rsid w:val="002F7AF9"/>
    <w:rsid w:val="00301B1D"/>
    <w:rsid w:val="00331268"/>
    <w:rsid w:val="00372B91"/>
    <w:rsid w:val="003811C6"/>
    <w:rsid w:val="00390273"/>
    <w:rsid w:val="003941BD"/>
    <w:rsid w:val="003B0109"/>
    <w:rsid w:val="003B0644"/>
    <w:rsid w:val="00441F3E"/>
    <w:rsid w:val="00460CC9"/>
    <w:rsid w:val="004A2C0E"/>
    <w:rsid w:val="004C321E"/>
    <w:rsid w:val="005226C4"/>
    <w:rsid w:val="00592E52"/>
    <w:rsid w:val="00596AF8"/>
    <w:rsid w:val="006520A7"/>
    <w:rsid w:val="006649E5"/>
    <w:rsid w:val="006F3EE4"/>
    <w:rsid w:val="00731355"/>
    <w:rsid w:val="00731B22"/>
    <w:rsid w:val="007404EA"/>
    <w:rsid w:val="00783E13"/>
    <w:rsid w:val="007A4BB3"/>
    <w:rsid w:val="007B0898"/>
    <w:rsid w:val="008207B4"/>
    <w:rsid w:val="00875E0A"/>
    <w:rsid w:val="008C2C1E"/>
    <w:rsid w:val="0093463D"/>
    <w:rsid w:val="00940AC5"/>
    <w:rsid w:val="00964EE0"/>
    <w:rsid w:val="00965282"/>
    <w:rsid w:val="009E21EC"/>
    <w:rsid w:val="009F38E7"/>
    <w:rsid w:val="00A326DD"/>
    <w:rsid w:val="00A54379"/>
    <w:rsid w:val="00A6310D"/>
    <w:rsid w:val="00A9191A"/>
    <w:rsid w:val="00AB35B8"/>
    <w:rsid w:val="00AE445F"/>
    <w:rsid w:val="00AF1519"/>
    <w:rsid w:val="00B1575D"/>
    <w:rsid w:val="00B256FA"/>
    <w:rsid w:val="00B343B5"/>
    <w:rsid w:val="00C07602"/>
    <w:rsid w:val="00C11115"/>
    <w:rsid w:val="00C55BF0"/>
    <w:rsid w:val="00C63C12"/>
    <w:rsid w:val="00C64FA5"/>
    <w:rsid w:val="00C9234F"/>
    <w:rsid w:val="00D47F89"/>
    <w:rsid w:val="00D92325"/>
    <w:rsid w:val="00DC6877"/>
    <w:rsid w:val="00F0431C"/>
    <w:rsid w:val="00F33085"/>
    <w:rsid w:val="00F40F20"/>
    <w:rsid w:val="00F57296"/>
    <w:rsid w:val="00F57CBC"/>
    <w:rsid w:val="00FD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7C"/>
  </w:style>
  <w:style w:type="paragraph" w:styleId="1">
    <w:name w:val="heading 1"/>
    <w:basedOn w:val="a"/>
    <w:next w:val="a"/>
    <w:link w:val="10"/>
    <w:qFormat/>
    <w:rsid w:val="007404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04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04EA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8277C"/>
  </w:style>
  <w:style w:type="paragraph" w:styleId="a5">
    <w:name w:val="footer"/>
    <w:basedOn w:val="a"/>
    <w:link w:val="a6"/>
    <w:unhideWhenUsed/>
    <w:rsid w:val="002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8277C"/>
  </w:style>
  <w:style w:type="character" w:customStyle="1" w:styleId="10">
    <w:name w:val="Заголовок 1 Знак"/>
    <w:basedOn w:val="a0"/>
    <w:link w:val="1"/>
    <w:rsid w:val="007404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7404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404E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404EA"/>
  </w:style>
  <w:style w:type="table" w:styleId="a7">
    <w:name w:val="Table Grid"/>
    <w:basedOn w:val="a1"/>
    <w:rsid w:val="0074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7404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7404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7404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04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Document Map"/>
    <w:basedOn w:val="a"/>
    <w:link w:val="ad"/>
    <w:semiHidden/>
    <w:rsid w:val="007404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7404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740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nhideWhenUsed/>
    <w:rsid w:val="007404E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7404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404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4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annotation subject"/>
    <w:basedOn w:val="ae"/>
    <w:next w:val="ae"/>
    <w:link w:val="af3"/>
    <w:unhideWhenUsed/>
    <w:rsid w:val="007404EA"/>
    <w:rPr>
      <w:b/>
      <w:bCs/>
    </w:rPr>
  </w:style>
  <w:style w:type="character" w:customStyle="1" w:styleId="af3">
    <w:name w:val="Тема примечания Знак"/>
    <w:basedOn w:val="af"/>
    <w:link w:val="af2"/>
    <w:rsid w:val="007404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7404EA"/>
    <w:rPr>
      <w:rFonts w:ascii="Calibri" w:eastAsia="Calibri" w:hAnsi="Calibri"/>
    </w:rPr>
  </w:style>
  <w:style w:type="paragraph" w:styleId="af5">
    <w:name w:val="No Spacing"/>
    <w:link w:val="af4"/>
    <w:uiPriority w:val="1"/>
    <w:qFormat/>
    <w:rsid w:val="007404EA"/>
    <w:pPr>
      <w:spacing w:after="0" w:line="240" w:lineRule="auto"/>
    </w:pPr>
    <w:rPr>
      <w:rFonts w:ascii="Calibri" w:eastAsia="Calibri" w:hAnsi="Calibri"/>
    </w:rPr>
  </w:style>
  <w:style w:type="paragraph" w:styleId="af6">
    <w:name w:val="List Paragraph"/>
    <w:basedOn w:val="a"/>
    <w:uiPriority w:val="34"/>
    <w:qFormat/>
    <w:rsid w:val="007404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7">
    <w:name w:val="annotation reference"/>
    <w:basedOn w:val="a0"/>
    <w:unhideWhenUsed/>
    <w:rsid w:val="007404EA"/>
    <w:rPr>
      <w:sz w:val="16"/>
      <w:szCs w:val="16"/>
    </w:rPr>
  </w:style>
  <w:style w:type="character" w:customStyle="1" w:styleId="FontStyle40">
    <w:name w:val="Font Style40"/>
    <w:basedOn w:val="a0"/>
    <w:rsid w:val="007404EA"/>
    <w:rPr>
      <w:rFonts w:ascii="Arial" w:hAnsi="Arial" w:cs="Arial" w:hint="default"/>
      <w:b/>
      <w:bCs/>
      <w:sz w:val="18"/>
      <w:szCs w:val="18"/>
    </w:rPr>
  </w:style>
  <w:style w:type="paragraph" w:styleId="af8">
    <w:name w:val="Normal (Web)"/>
    <w:basedOn w:val="a"/>
    <w:unhideWhenUsed/>
    <w:rsid w:val="0074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404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740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7404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body">
    <w:name w:val="body"/>
    <w:basedOn w:val="a"/>
    <w:rsid w:val="007404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404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ag1">
    <w:name w:val="zag_1"/>
    <w:basedOn w:val="a"/>
    <w:rsid w:val="007404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avtor">
    <w:name w:val="avtor"/>
    <w:basedOn w:val="a"/>
    <w:rsid w:val="007404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"/>
    <w:rsid w:val="007404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7404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Абзац списка1"/>
    <w:basedOn w:val="a"/>
    <w:rsid w:val="007404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noska">
    <w:name w:val="snoska"/>
    <w:basedOn w:val="a"/>
    <w:rsid w:val="007404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msonormalcxspmiddle">
    <w:name w:val="msonormalcxspmiddle"/>
    <w:basedOn w:val="a"/>
    <w:rsid w:val="0074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404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indexsmall1">
    <w:name w:val="index_small1"/>
    <w:basedOn w:val="a0"/>
    <w:rsid w:val="007404EA"/>
    <w:rPr>
      <w:sz w:val="19"/>
      <w:szCs w:val="19"/>
    </w:rPr>
  </w:style>
  <w:style w:type="character" w:customStyle="1" w:styleId="svetliy1">
    <w:name w:val="svetliy1"/>
    <w:basedOn w:val="a0"/>
    <w:rsid w:val="007404EA"/>
    <w:rPr>
      <w:b w:val="0"/>
      <w:bCs w:val="0"/>
    </w:rPr>
  </w:style>
  <w:style w:type="character" w:styleId="afb">
    <w:name w:val="Strong"/>
    <w:basedOn w:val="a0"/>
    <w:qFormat/>
    <w:rsid w:val="00740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7BE2-49C9-4B1F-9086-88161A4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18</cp:revision>
  <cp:lastPrinted>2018-08-28T06:46:00Z</cp:lastPrinted>
  <dcterms:created xsi:type="dcterms:W3CDTF">2019-08-23T08:01:00Z</dcterms:created>
  <dcterms:modified xsi:type="dcterms:W3CDTF">2023-12-04T14:59:00Z</dcterms:modified>
</cp:coreProperties>
</file>